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8D" w:rsidRDefault="002F3B8D" w:rsidP="00015EE7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</w:rPr>
      </w:pPr>
      <w:r w:rsidRPr="002F3B8D">
        <w:rPr>
          <w:rFonts w:ascii="Cambria" w:eastAsia="Times New Roman" w:hAnsi="Cambria" w:cs="Times New Roman"/>
          <w:b/>
          <w:bCs/>
          <w:noProof/>
          <w:color w:val="4F81BD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C7D0CAB" wp14:editId="745BCBEB">
            <wp:simplePos x="0" y="0"/>
            <wp:positionH relativeFrom="column">
              <wp:posOffset>2139315</wp:posOffset>
            </wp:positionH>
            <wp:positionV relativeFrom="paragraph">
              <wp:posOffset>-49530</wp:posOffset>
            </wp:positionV>
            <wp:extent cx="1560830" cy="1550035"/>
            <wp:effectExtent l="0" t="0" r="1270" b="0"/>
            <wp:wrapNone/>
            <wp:docPr id="1" name="Рисунок 1" descr="Описание: https://udsu.ru/cache/Image/3015@bigbox-%D0%9B%D0%BE%D0%B3%D0%BE-%D0%A3%D0%B4%D0%93%D0%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udsu.ru/cache/Image/3015@bigbox-%D0%9B%D0%BE%D0%B3%D0%BE-%D0%A3%D0%B4%D0%93%D0%A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B8D" w:rsidRDefault="002F3B8D" w:rsidP="002F3B8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</w:rPr>
      </w:pPr>
    </w:p>
    <w:p w:rsidR="002F3B8D" w:rsidRDefault="002F3B8D" w:rsidP="002F3B8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</w:rPr>
      </w:pPr>
    </w:p>
    <w:p w:rsidR="002F3B8D" w:rsidRDefault="002F3B8D" w:rsidP="002F3B8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</w:rPr>
      </w:pPr>
    </w:p>
    <w:p w:rsidR="002F3B8D" w:rsidRDefault="002F3B8D" w:rsidP="002F3B8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</w:rPr>
      </w:pPr>
    </w:p>
    <w:p w:rsidR="002F3B8D" w:rsidRDefault="002F3B8D" w:rsidP="002F3B8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</w:rPr>
      </w:pPr>
    </w:p>
    <w:p w:rsidR="00845D40" w:rsidRDefault="00845D40" w:rsidP="002F3B8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</w:rPr>
      </w:pPr>
    </w:p>
    <w:p w:rsidR="00015EE7" w:rsidRPr="002F3B8D" w:rsidRDefault="00015EE7" w:rsidP="002F3B8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aps/>
          <w:sz w:val="72"/>
          <w:szCs w:val="72"/>
        </w:rPr>
      </w:pPr>
      <w:r w:rsidRPr="002F3B8D">
        <w:rPr>
          <w:rFonts w:ascii="Times New Roman" w:eastAsia="Times New Roman" w:hAnsi="Times New Roman" w:cs="Times New Roman"/>
          <w:b/>
          <w:caps/>
          <w:sz w:val="72"/>
          <w:szCs w:val="72"/>
        </w:rPr>
        <w:t>ПРОГРАММА</w:t>
      </w:r>
    </w:p>
    <w:p w:rsidR="00015EE7" w:rsidRPr="009A109B" w:rsidRDefault="00015EE7" w:rsidP="002F3B8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aps/>
          <w:sz w:val="48"/>
          <w:szCs w:val="48"/>
        </w:rPr>
      </w:pPr>
    </w:p>
    <w:p w:rsidR="00015EE7" w:rsidRPr="002F3B8D" w:rsidRDefault="00015EE7" w:rsidP="002F3B8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aps/>
          <w:sz w:val="40"/>
          <w:szCs w:val="40"/>
        </w:rPr>
      </w:pPr>
      <w:r w:rsidRPr="002F3B8D">
        <w:rPr>
          <w:rFonts w:ascii="Times New Roman" w:eastAsia="Times New Roman" w:hAnsi="Times New Roman" w:cs="Times New Roman"/>
          <w:caps/>
          <w:sz w:val="40"/>
          <w:szCs w:val="40"/>
          <w:lang w:val="en-US"/>
        </w:rPr>
        <w:t>XV</w:t>
      </w:r>
      <w:r w:rsidRPr="002F3B8D">
        <w:rPr>
          <w:rFonts w:ascii="Times New Roman" w:eastAsia="Times New Roman" w:hAnsi="Times New Roman" w:cs="Times New Roman"/>
          <w:caps/>
          <w:sz w:val="40"/>
          <w:szCs w:val="40"/>
        </w:rPr>
        <w:t xml:space="preserve"> ВСЕРОССИЙСКОЙ междисциплинарнОЙ </w:t>
      </w:r>
    </w:p>
    <w:p w:rsidR="00015EE7" w:rsidRPr="002F3B8D" w:rsidRDefault="00015EE7" w:rsidP="002F3B8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aps/>
          <w:sz w:val="40"/>
          <w:szCs w:val="40"/>
        </w:rPr>
      </w:pPr>
      <w:r w:rsidRPr="002F3B8D">
        <w:rPr>
          <w:rFonts w:ascii="Times New Roman" w:eastAsia="Times New Roman" w:hAnsi="Times New Roman" w:cs="Times New Roman"/>
          <w:caps/>
          <w:sz w:val="40"/>
          <w:szCs w:val="40"/>
        </w:rPr>
        <w:t xml:space="preserve">научно-практическОЙ студенческОЙ конференциИ </w:t>
      </w:r>
    </w:p>
    <w:p w:rsidR="00015EE7" w:rsidRPr="002F3B8D" w:rsidRDefault="00015EE7" w:rsidP="002F3B8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aps/>
          <w:sz w:val="40"/>
          <w:szCs w:val="40"/>
        </w:rPr>
      </w:pPr>
      <w:r w:rsidRPr="002F3B8D">
        <w:rPr>
          <w:rFonts w:ascii="Times New Roman" w:eastAsia="Times New Roman" w:hAnsi="Times New Roman" w:cs="Times New Roman"/>
          <w:caps/>
          <w:sz w:val="40"/>
          <w:szCs w:val="40"/>
        </w:rPr>
        <w:t>на иностранных языках</w:t>
      </w:r>
    </w:p>
    <w:p w:rsidR="00015EE7" w:rsidRPr="002F3B8D" w:rsidRDefault="00015EE7" w:rsidP="002F3B8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 w:rsidRPr="002F3B8D"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 «Межкультурное взаимодействие</w:t>
      </w:r>
    </w:p>
    <w:p w:rsidR="00015EE7" w:rsidRPr="002F3B8D" w:rsidRDefault="00015EE7" w:rsidP="002F3B8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 w:rsidRPr="002F3B8D">
        <w:rPr>
          <w:rFonts w:ascii="Times New Roman" w:eastAsia="Times New Roman" w:hAnsi="Times New Roman" w:cs="Times New Roman"/>
          <w:b/>
          <w:caps/>
          <w:sz w:val="40"/>
          <w:szCs w:val="40"/>
        </w:rPr>
        <w:t>в научно-образовательном пространстве»</w:t>
      </w:r>
    </w:p>
    <w:p w:rsidR="00015EE7" w:rsidRPr="002F3B8D" w:rsidRDefault="00015EE7" w:rsidP="002F3B8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caps/>
          <w:sz w:val="40"/>
          <w:szCs w:val="40"/>
        </w:rPr>
      </w:pPr>
      <w:r w:rsidRPr="002F3B8D">
        <w:rPr>
          <w:rFonts w:ascii="Times New Roman" w:eastAsia="Times New Roman" w:hAnsi="Times New Roman" w:cs="Times New Roman"/>
          <w:caps/>
          <w:sz w:val="40"/>
          <w:szCs w:val="40"/>
        </w:rPr>
        <w:t>с международным участием</w:t>
      </w:r>
    </w:p>
    <w:p w:rsidR="00015EE7" w:rsidRDefault="00015EE7" w:rsidP="002F3B8D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3B8D" w:rsidRDefault="002F3B8D" w:rsidP="002F3B8D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3B8D" w:rsidRDefault="002F3B8D" w:rsidP="002F3B8D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2F3B8D" w:rsidRPr="002F3B8D" w:rsidRDefault="002F3B8D" w:rsidP="002F3B8D">
      <w:pPr>
        <w:spacing w:after="0" w:line="300" w:lineRule="auto"/>
        <w:ind w:left="-567" w:right="-1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2F3B8D">
        <w:rPr>
          <w:rFonts w:ascii="Times New Roman" w:eastAsia="Calibri" w:hAnsi="Times New Roman" w:cs="Times New Roman"/>
          <w:b/>
          <w:sz w:val="40"/>
          <w:szCs w:val="40"/>
        </w:rPr>
        <w:t>22-27 апреля 2024 г.</w:t>
      </w:r>
    </w:p>
    <w:p w:rsidR="002F3B8D" w:rsidRDefault="002F3B8D" w:rsidP="002F3B8D">
      <w:pPr>
        <w:spacing w:after="0"/>
        <w:ind w:left="-567" w:right="-1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845D40" w:rsidRDefault="00845D40" w:rsidP="002F3B8D">
      <w:pPr>
        <w:spacing w:after="0"/>
        <w:ind w:left="-567" w:right="-1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2F3B8D" w:rsidRPr="002F3B8D" w:rsidRDefault="002F3B8D" w:rsidP="002F3B8D">
      <w:pPr>
        <w:spacing w:after="0"/>
        <w:ind w:left="-567" w:right="-1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2F3B8D">
        <w:rPr>
          <w:rFonts w:ascii="Times New Roman" w:eastAsia="Calibri" w:hAnsi="Times New Roman" w:cs="Times New Roman"/>
          <w:b/>
          <w:i/>
          <w:sz w:val="40"/>
          <w:szCs w:val="40"/>
        </w:rPr>
        <w:t>Россия, г. Ижевск</w:t>
      </w:r>
    </w:p>
    <w:p w:rsidR="002F3B8D" w:rsidRPr="002F3B8D" w:rsidRDefault="002F3B8D" w:rsidP="002F3B8D">
      <w:pPr>
        <w:spacing w:after="0"/>
        <w:ind w:left="-567" w:right="-1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2F3B8D">
        <w:rPr>
          <w:rFonts w:ascii="Times New Roman" w:eastAsia="Calibri" w:hAnsi="Times New Roman" w:cs="Times New Roman"/>
          <w:b/>
          <w:i/>
          <w:sz w:val="40"/>
          <w:szCs w:val="40"/>
        </w:rPr>
        <w:t>Удмуртский государственный университет</w:t>
      </w:r>
    </w:p>
    <w:p w:rsidR="002F3B8D" w:rsidRPr="002F3B8D" w:rsidRDefault="002F3B8D" w:rsidP="002F3B8D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caps/>
          <w:sz w:val="40"/>
          <w:szCs w:val="40"/>
        </w:rPr>
      </w:pPr>
    </w:p>
    <w:p w:rsidR="002F3B8D" w:rsidRDefault="002F3B8D">
      <w:pPr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br w:type="page"/>
      </w:r>
    </w:p>
    <w:p w:rsidR="001D6875" w:rsidRPr="003A07DD" w:rsidRDefault="001D6875" w:rsidP="001D687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1D6875" w:rsidRPr="0083722B" w:rsidRDefault="001D6875" w:rsidP="001D687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3722B">
        <w:rPr>
          <w:rFonts w:ascii="Times New Roman" w:eastAsia="Times New Roman" w:hAnsi="Times New Roman" w:cs="Times New Roman"/>
          <w:b/>
          <w:caps/>
          <w:sz w:val="28"/>
          <w:szCs w:val="28"/>
        </w:rPr>
        <w:t>23 АПРЕЛЯ</w:t>
      </w:r>
    </w:p>
    <w:p w:rsidR="001D6875" w:rsidRPr="0083722B" w:rsidRDefault="001D6875" w:rsidP="001D687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83722B">
        <w:rPr>
          <w:rFonts w:ascii="Times New Roman" w:eastAsia="Times New Roman" w:hAnsi="Times New Roman" w:cs="Times New Roman"/>
          <w:caps/>
          <w:sz w:val="28"/>
          <w:szCs w:val="28"/>
        </w:rPr>
        <w:t>15.30 – 17.00</w:t>
      </w:r>
    </w:p>
    <w:p w:rsidR="001D6875" w:rsidRPr="0083722B" w:rsidRDefault="001D6875" w:rsidP="001D6875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</w:rPr>
      </w:pPr>
      <w:r w:rsidRPr="0083722B">
        <w:rPr>
          <w:rFonts w:ascii="Times New Roman" w:eastAsia="Times New Roman" w:hAnsi="Times New Roman" w:cs="Times New Roman"/>
          <w:b/>
          <w:caps/>
          <w:sz w:val="26"/>
          <w:szCs w:val="26"/>
        </w:rPr>
        <w:t>заседание клуба африканистики</w:t>
      </w:r>
    </w:p>
    <w:p w:rsidR="001D6875" w:rsidRPr="0083722B" w:rsidRDefault="001D6875" w:rsidP="001D6875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i/>
          <w:caps/>
          <w:sz w:val="26"/>
          <w:szCs w:val="26"/>
        </w:rPr>
      </w:pPr>
      <w:r w:rsidRPr="0083722B">
        <w:rPr>
          <w:rFonts w:ascii="Times New Roman" w:eastAsia="Times New Roman" w:hAnsi="Times New Roman" w:cs="Times New Roman"/>
          <w:b/>
          <w:caps/>
          <w:sz w:val="26"/>
          <w:szCs w:val="26"/>
          <w:lang w:val="en-US"/>
        </w:rPr>
        <w:t>African</w:t>
      </w:r>
      <w:r w:rsidRPr="0083722B">
        <w:rPr>
          <w:rFonts w:ascii="Times New Roman" w:eastAsia="Times New Roman" w:hAnsi="Times New Roman" w:cs="Times New Roman"/>
          <w:b/>
          <w:caps/>
          <w:sz w:val="26"/>
          <w:szCs w:val="26"/>
        </w:rPr>
        <w:t xml:space="preserve"> </w:t>
      </w:r>
      <w:r w:rsidRPr="0083722B">
        <w:rPr>
          <w:rFonts w:ascii="Times New Roman" w:eastAsia="Times New Roman" w:hAnsi="Times New Roman" w:cs="Times New Roman"/>
          <w:b/>
          <w:caps/>
          <w:sz w:val="26"/>
          <w:szCs w:val="26"/>
          <w:lang w:val="en-US"/>
        </w:rPr>
        <w:t>Studies</w:t>
      </w:r>
      <w:r w:rsidRPr="0083722B">
        <w:rPr>
          <w:rFonts w:ascii="Times New Roman" w:eastAsia="Times New Roman" w:hAnsi="Times New Roman" w:cs="Times New Roman"/>
          <w:b/>
          <w:caps/>
          <w:sz w:val="26"/>
          <w:szCs w:val="26"/>
        </w:rPr>
        <w:t xml:space="preserve"> </w:t>
      </w:r>
      <w:r w:rsidRPr="0083722B">
        <w:rPr>
          <w:rFonts w:ascii="Times New Roman" w:eastAsia="Times New Roman" w:hAnsi="Times New Roman" w:cs="Times New Roman"/>
          <w:b/>
          <w:caps/>
          <w:sz w:val="26"/>
          <w:szCs w:val="26"/>
          <w:lang w:val="en-US"/>
        </w:rPr>
        <w:t>Club</w:t>
      </w:r>
      <w:r w:rsidRPr="0083722B">
        <w:rPr>
          <w:rFonts w:ascii="Times New Roman" w:eastAsia="Times New Roman" w:hAnsi="Times New Roman" w:cs="Times New Roman"/>
          <w:b/>
          <w:i/>
          <w:caps/>
          <w:sz w:val="26"/>
          <w:szCs w:val="26"/>
        </w:rPr>
        <w:t xml:space="preserve"> </w:t>
      </w:r>
    </w:p>
    <w:p w:rsidR="001D6875" w:rsidRPr="006006D5" w:rsidRDefault="001D6875" w:rsidP="001D6875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i/>
          <w:caps/>
          <w:sz w:val="26"/>
          <w:szCs w:val="26"/>
        </w:rPr>
      </w:pPr>
      <w:r w:rsidRPr="006006D5">
        <w:rPr>
          <w:rFonts w:ascii="Times New Roman" w:eastAsia="Times New Roman" w:hAnsi="Times New Roman" w:cs="Times New Roman"/>
          <w:i/>
          <w:caps/>
          <w:sz w:val="26"/>
          <w:szCs w:val="26"/>
        </w:rPr>
        <w:t>“</w:t>
      </w:r>
      <w:r w:rsidRPr="0083722B">
        <w:rPr>
          <w:rFonts w:ascii="Times New Roman" w:eastAsia="Times New Roman" w:hAnsi="Times New Roman" w:cs="Times New Roman"/>
          <w:i/>
          <w:caps/>
          <w:sz w:val="26"/>
          <w:szCs w:val="26"/>
          <w:lang w:val="en-US"/>
        </w:rPr>
        <w:t>INTERCULTURAL</w:t>
      </w:r>
      <w:r w:rsidRPr="006006D5">
        <w:rPr>
          <w:rFonts w:ascii="Times New Roman" w:eastAsia="Times New Roman" w:hAnsi="Times New Roman" w:cs="Times New Roman"/>
          <w:i/>
          <w:caps/>
          <w:sz w:val="26"/>
          <w:szCs w:val="26"/>
        </w:rPr>
        <w:t xml:space="preserve"> </w:t>
      </w:r>
      <w:r w:rsidRPr="0083722B">
        <w:rPr>
          <w:rFonts w:ascii="Times New Roman" w:eastAsia="Times New Roman" w:hAnsi="Times New Roman" w:cs="Times New Roman"/>
          <w:i/>
          <w:caps/>
          <w:sz w:val="26"/>
          <w:szCs w:val="26"/>
          <w:lang w:val="en-US"/>
        </w:rPr>
        <w:t>COMMUNICATION</w:t>
      </w:r>
      <w:r w:rsidRPr="006006D5">
        <w:rPr>
          <w:rFonts w:ascii="Times New Roman" w:eastAsia="Times New Roman" w:hAnsi="Times New Roman" w:cs="Times New Roman"/>
          <w:i/>
          <w:caps/>
          <w:sz w:val="26"/>
          <w:szCs w:val="26"/>
        </w:rPr>
        <w:t>“</w:t>
      </w:r>
    </w:p>
    <w:p w:rsidR="001D6875" w:rsidRPr="006006D5" w:rsidRDefault="001D6875" w:rsidP="001D687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6006D5">
        <w:rPr>
          <w:rFonts w:ascii="Times New Roman" w:eastAsia="Times New Roman" w:hAnsi="Times New Roman" w:cs="Times New Roman"/>
          <w:caps/>
          <w:sz w:val="28"/>
          <w:szCs w:val="28"/>
        </w:rPr>
        <w:t xml:space="preserve">2 </w:t>
      </w:r>
      <w:r w:rsidRPr="0083722B">
        <w:rPr>
          <w:rFonts w:ascii="Times New Roman" w:eastAsia="Times New Roman" w:hAnsi="Times New Roman" w:cs="Times New Roman"/>
          <w:caps/>
          <w:sz w:val="28"/>
          <w:szCs w:val="28"/>
        </w:rPr>
        <w:t>корпус</w:t>
      </w:r>
      <w:r w:rsidRPr="006006D5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83722B">
        <w:rPr>
          <w:rFonts w:ascii="Times New Roman" w:eastAsia="Times New Roman" w:hAnsi="Times New Roman" w:cs="Times New Roman"/>
          <w:caps/>
          <w:sz w:val="28"/>
          <w:szCs w:val="28"/>
        </w:rPr>
        <w:t>УдГУ</w:t>
      </w:r>
      <w:r w:rsidRPr="006006D5">
        <w:rPr>
          <w:rFonts w:ascii="Times New Roman" w:eastAsia="Times New Roman" w:hAnsi="Times New Roman" w:cs="Times New Roman"/>
          <w:caps/>
          <w:sz w:val="28"/>
          <w:szCs w:val="28"/>
        </w:rPr>
        <w:t xml:space="preserve">, </w:t>
      </w:r>
      <w:r w:rsidRPr="0083722B">
        <w:rPr>
          <w:rFonts w:ascii="Times New Roman" w:eastAsia="Times New Roman" w:hAnsi="Times New Roman" w:cs="Times New Roman"/>
          <w:caps/>
          <w:sz w:val="28"/>
          <w:szCs w:val="28"/>
        </w:rPr>
        <w:t>ауд</w:t>
      </w:r>
      <w:r w:rsidRPr="006006D5">
        <w:rPr>
          <w:rFonts w:ascii="Times New Roman" w:eastAsia="Times New Roman" w:hAnsi="Times New Roman" w:cs="Times New Roman"/>
          <w:caps/>
          <w:sz w:val="28"/>
          <w:szCs w:val="28"/>
        </w:rPr>
        <w:t>. 327</w:t>
      </w:r>
    </w:p>
    <w:p w:rsidR="001D6875" w:rsidRPr="001D6875" w:rsidRDefault="001D6875" w:rsidP="001D6875">
      <w:pPr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722B">
        <w:rPr>
          <w:rFonts w:ascii="Times New Roman" w:eastAsia="Times New Roman" w:hAnsi="Times New Roman" w:cs="Times New Roman"/>
          <w:sz w:val="26"/>
          <w:szCs w:val="26"/>
        </w:rPr>
        <w:t xml:space="preserve">Модератор: к. </w:t>
      </w:r>
      <w:proofErr w:type="spellStart"/>
      <w:r w:rsidRPr="0083722B">
        <w:rPr>
          <w:rFonts w:ascii="Times New Roman" w:eastAsia="Times New Roman" w:hAnsi="Times New Roman" w:cs="Times New Roman"/>
          <w:sz w:val="26"/>
          <w:szCs w:val="26"/>
        </w:rPr>
        <w:t>пед</w:t>
      </w:r>
      <w:proofErr w:type="spellEnd"/>
      <w:r w:rsidRPr="0083722B">
        <w:rPr>
          <w:rFonts w:ascii="Times New Roman" w:eastAsia="Times New Roman" w:hAnsi="Times New Roman" w:cs="Times New Roman"/>
          <w:sz w:val="26"/>
          <w:szCs w:val="26"/>
        </w:rPr>
        <w:t xml:space="preserve">. наук, доцент кафедры лингвистического и лингводидактического сопровождения иноязычной профессиональной коммуникации Р.Ш. </w:t>
      </w:r>
      <w:proofErr w:type="spellStart"/>
      <w:r w:rsidRPr="0083722B">
        <w:rPr>
          <w:rFonts w:ascii="Times New Roman" w:eastAsia="Times New Roman" w:hAnsi="Times New Roman" w:cs="Times New Roman"/>
          <w:sz w:val="26"/>
          <w:szCs w:val="26"/>
        </w:rPr>
        <w:t>Чермокина</w:t>
      </w:r>
      <w:proofErr w:type="spellEnd"/>
    </w:p>
    <w:p w:rsidR="001D6875" w:rsidRDefault="001D6875" w:rsidP="001D6875">
      <w:pPr>
        <w:rPr>
          <w:rFonts w:ascii="Times New Roman" w:hAnsi="Times New Roman" w:cs="Times New Roman"/>
          <w:sz w:val="28"/>
          <w:szCs w:val="28"/>
        </w:rPr>
      </w:pPr>
    </w:p>
    <w:p w:rsidR="001D6875" w:rsidRDefault="001D6875" w:rsidP="001D687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секционные заседания</w:t>
      </w:r>
    </w:p>
    <w:p w:rsidR="0014091D" w:rsidRDefault="0014091D" w:rsidP="001D687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006D5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СЕКЦИЯ 1. АКТУАЛЬНЫЕ ВОПРОСЫ СОВРЕМЕННОЙ НАУКИ: ДОКЛАДЫ ИНОСТРАННЫХ СТУДЕНТОВ НА РУССКОМ ЯЗЫКЕ </w:t>
      </w:r>
    </w:p>
    <w:p w:rsidR="006006D5" w:rsidRPr="006006D5" w:rsidRDefault="006006D5" w:rsidP="006006D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06D5">
        <w:rPr>
          <w:rFonts w:ascii="Times New Roman" w:eastAsia="Times New Roman" w:hAnsi="Times New Roman" w:cs="Times New Roman"/>
          <w:color w:val="000000"/>
          <w:sz w:val="24"/>
          <w:szCs w:val="24"/>
        </w:rPr>
        <w:t>24 апреля, 12.00-15.00</w:t>
      </w:r>
    </w:p>
    <w:p w:rsidR="006006D5" w:rsidRPr="006006D5" w:rsidRDefault="006006D5" w:rsidP="006006D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06D5">
        <w:rPr>
          <w:rFonts w:ascii="Times New Roman" w:eastAsia="Times New Roman" w:hAnsi="Times New Roman" w:cs="Times New Roman"/>
          <w:color w:val="000000"/>
          <w:sz w:val="24"/>
          <w:szCs w:val="24"/>
        </w:rPr>
        <w:t>2 корпус, ауд. 130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6D5">
        <w:rPr>
          <w:rFonts w:ascii="Times New Roman" w:eastAsia="Times New Roman" w:hAnsi="Times New Roman" w:cs="Times New Roman"/>
          <w:sz w:val="24"/>
          <w:szCs w:val="24"/>
        </w:rPr>
        <w:t>Руководители: к.ф.н., доцент Л.С. Патрушева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proofErr w:type="spellStart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>Икбал</w:t>
      </w:r>
      <w:proofErr w:type="spellEnd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>Исхак</w:t>
      </w:r>
      <w:proofErr w:type="spellEnd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Бангладеш) «Бенгальская литература: история и современность».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</w:t>
      </w:r>
      <w:proofErr w:type="spellStart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>Хобайш</w:t>
      </w:r>
      <w:proofErr w:type="spellEnd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>Хоссам</w:t>
      </w:r>
      <w:proofErr w:type="spellEnd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>Сумия</w:t>
      </w:r>
      <w:proofErr w:type="spellEnd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>Яссин</w:t>
      </w:r>
      <w:proofErr w:type="spellEnd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Йемен) «Особенности древней культуры Йемена».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proofErr w:type="spellStart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>Риголе</w:t>
      </w:r>
      <w:proofErr w:type="spellEnd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стель</w:t>
      </w:r>
      <w:proofErr w:type="spellEnd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>Эстель</w:t>
      </w:r>
      <w:proofErr w:type="spellEnd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Франция) «Режимы регенерации в умеренном промышленном  лесу».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</w:t>
      </w:r>
      <w:proofErr w:type="spellStart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>Салл</w:t>
      </w:r>
      <w:proofErr w:type="spellEnd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>Модибо</w:t>
      </w:r>
      <w:proofErr w:type="spellEnd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Гвинея)  «Особенности современной экономики Гвинеи».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</w:t>
      </w:r>
      <w:proofErr w:type="spellStart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>Фатумата</w:t>
      </w:r>
      <w:proofErr w:type="spellEnd"/>
      <w:proofErr w:type="gramStart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</w:t>
      </w:r>
      <w:proofErr w:type="gramEnd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>о (Мали) «Обращение к медицине и традиционной фармакопее в Мали».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</w:t>
      </w:r>
      <w:proofErr w:type="spellStart"/>
      <w:r w:rsidRPr="006006D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агуетванг</w:t>
      </w:r>
      <w:proofErr w:type="spellEnd"/>
      <w:r w:rsidRPr="006006D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6006D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рнал</w:t>
      </w:r>
      <w:proofErr w:type="spellEnd"/>
      <w:r w:rsidRPr="006006D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(Камерун) «Сравнение систем образования в России и Камеруне».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06D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7. </w:t>
      </w:r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чит </w:t>
      </w:r>
      <w:proofErr w:type="spellStart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>Бандара</w:t>
      </w:r>
      <w:proofErr w:type="spellEnd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Шри-Ланка) </w:t>
      </w:r>
      <w:bookmarkStart w:id="0" w:name="_GoBack"/>
      <w:bookmarkEnd w:id="0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>"Традиционный эпос Шри-Ланки (на примере хроники "</w:t>
      </w:r>
      <w:proofErr w:type="spellStart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>Махаванса</w:t>
      </w:r>
      <w:proofErr w:type="spellEnd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>")".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. </w:t>
      </w:r>
      <w:proofErr w:type="spellStart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>Брахим</w:t>
      </w:r>
      <w:proofErr w:type="spellEnd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>Хмаиддуш</w:t>
      </w:r>
      <w:proofErr w:type="spellEnd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Марокко) «Зависимость от смартфонов и её влияние на психическое состояние человека».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. </w:t>
      </w:r>
      <w:proofErr w:type="spellStart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>Мохамед</w:t>
      </w:r>
      <w:proofErr w:type="spellEnd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ли </w:t>
      </w:r>
      <w:proofErr w:type="spellStart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>Сма</w:t>
      </w:r>
      <w:proofErr w:type="spellEnd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(Тунис) "Законы Ньютона и их применение в повседневной жизни".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0. </w:t>
      </w:r>
      <w:proofErr w:type="spellStart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>Сахби</w:t>
      </w:r>
      <w:proofErr w:type="spellEnd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>Бузид</w:t>
      </w:r>
      <w:proofErr w:type="spellEnd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Тунис) "Введение в литературу Туниса".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1. </w:t>
      </w:r>
      <w:proofErr w:type="spellStart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>Нешба</w:t>
      </w:r>
      <w:proofErr w:type="spellEnd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>Хамед</w:t>
      </w:r>
      <w:proofErr w:type="spellEnd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"Применение современных технологий в инженерной сфере".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2. </w:t>
      </w:r>
      <w:proofErr w:type="spellStart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>Мбая</w:t>
      </w:r>
      <w:proofErr w:type="spellEnd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ия</w:t>
      </w:r>
      <w:proofErr w:type="spellEnd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Тунис) "Жизнь и творчество Александра Рубцова".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3. </w:t>
      </w:r>
      <w:proofErr w:type="spellStart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>Абубекер</w:t>
      </w:r>
      <w:proofErr w:type="spellEnd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ли (Эритрея) "Сравнение некоторых клинических показателей нормы у мулов и ослов в регионе </w:t>
      </w:r>
      <w:proofErr w:type="spellStart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>Ансеба</w:t>
      </w:r>
      <w:proofErr w:type="spellEnd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Эритрея)".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4. Абдуллаева </w:t>
      </w:r>
      <w:proofErr w:type="spellStart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>Дильшода</w:t>
      </w:r>
      <w:proofErr w:type="spellEnd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Узбекистан) "Туризм в Узбекистане: проблемы и перспективы".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5. Дембеле </w:t>
      </w:r>
      <w:proofErr w:type="spellStart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>Махамаду</w:t>
      </w:r>
      <w:proofErr w:type="spellEnd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Мали) "Особенности изучения ветеринарной медицины в Мали".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рытие: </w:t>
      </w:r>
      <w:proofErr w:type="spellStart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</w:t>
      </w:r>
      <w:proofErr w:type="spellEnd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>Номджийи</w:t>
      </w:r>
      <w:proofErr w:type="spellEnd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свилл</w:t>
      </w:r>
      <w:proofErr w:type="spellEnd"/>
      <w:r w:rsidRPr="006006D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Нигерия) – стихотворение собственного сочинения. </w:t>
      </w:r>
    </w:p>
    <w:p w:rsidR="006006D5" w:rsidRPr="006006D5" w:rsidRDefault="006006D5" w:rsidP="006006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006D5" w:rsidRPr="006006D5" w:rsidRDefault="006006D5" w:rsidP="006006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006D5">
        <w:rPr>
          <w:rFonts w:ascii="Times New Roman" w:eastAsia="Times New Roman" w:hAnsi="Times New Roman" w:cs="Times New Roman"/>
          <w:b/>
          <w:caps/>
          <w:sz w:val="28"/>
          <w:szCs w:val="28"/>
        </w:rPr>
        <w:t>Секция 2. Исследования в области естественнонаучных и инженерно-технических дисциплин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06D5">
        <w:rPr>
          <w:rFonts w:ascii="Times New Roman" w:hAnsi="Times New Roman" w:cs="Times New Roman"/>
          <w:b/>
          <w:sz w:val="24"/>
          <w:szCs w:val="24"/>
        </w:rPr>
        <w:t xml:space="preserve">Подсекция 1. Естественнонаучные специальности </w:t>
      </w:r>
      <w:r w:rsidRPr="006006D5">
        <w:rPr>
          <w:rFonts w:ascii="Times New Roman" w:hAnsi="Times New Roman" w:cs="Times New Roman"/>
          <w:b/>
          <w:i/>
          <w:sz w:val="24"/>
          <w:szCs w:val="24"/>
        </w:rPr>
        <w:t>(английский язык для магистрантов и аспирантов)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6D5">
        <w:rPr>
          <w:rFonts w:ascii="Times New Roman" w:hAnsi="Times New Roman" w:cs="Times New Roman"/>
          <w:sz w:val="24"/>
          <w:szCs w:val="24"/>
        </w:rPr>
        <w:t>23 апреля, 15.30 – 18.00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6D5">
        <w:rPr>
          <w:rFonts w:ascii="Times New Roman" w:hAnsi="Times New Roman" w:cs="Times New Roman"/>
          <w:sz w:val="24"/>
          <w:szCs w:val="24"/>
        </w:rPr>
        <w:t>1 корп., аудитория 313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6D5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: </w:t>
      </w:r>
      <w:proofErr w:type="spellStart"/>
      <w:r w:rsidRPr="006006D5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6006D5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6006D5">
        <w:rPr>
          <w:rFonts w:ascii="Times New Roman" w:hAnsi="Times New Roman" w:cs="Times New Roman"/>
          <w:sz w:val="24"/>
          <w:szCs w:val="24"/>
        </w:rPr>
        <w:t>илол.н</w:t>
      </w:r>
      <w:proofErr w:type="spellEnd"/>
      <w:r w:rsidRPr="006006D5">
        <w:rPr>
          <w:rFonts w:ascii="Times New Roman" w:hAnsi="Times New Roman" w:cs="Times New Roman"/>
          <w:sz w:val="24"/>
          <w:szCs w:val="24"/>
        </w:rPr>
        <w:t>., доцент Черкасская Н.Н.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06D5">
        <w:rPr>
          <w:rFonts w:ascii="Times New Roman" w:hAnsi="Times New Roman" w:cs="Times New Roman"/>
          <w:b/>
          <w:sz w:val="24"/>
          <w:szCs w:val="24"/>
        </w:rPr>
        <w:t xml:space="preserve">Подсекция 2. Естественнонаучные специальности </w:t>
      </w:r>
      <w:r w:rsidRPr="006006D5">
        <w:rPr>
          <w:rFonts w:ascii="Times New Roman" w:hAnsi="Times New Roman" w:cs="Times New Roman"/>
          <w:b/>
          <w:i/>
          <w:sz w:val="24"/>
          <w:szCs w:val="24"/>
        </w:rPr>
        <w:t>(английский язык для бакалавров)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6D5">
        <w:rPr>
          <w:rFonts w:ascii="Times New Roman" w:hAnsi="Times New Roman" w:cs="Times New Roman"/>
          <w:sz w:val="24"/>
          <w:szCs w:val="24"/>
        </w:rPr>
        <w:t>23 апреля, 15.30 – 18.00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6D5">
        <w:rPr>
          <w:rFonts w:ascii="Times New Roman" w:hAnsi="Times New Roman" w:cs="Times New Roman"/>
          <w:sz w:val="24"/>
          <w:szCs w:val="24"/>
        </w:rPr>
        <w:t>1 корп., аудитория 119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6D5">
        <w:rPr>
          <w:rFonts w:ascii="Times New Roman" w:hAnsi="Times New Roman" w:cs="Times New Roman"/>
          <w:sz w:val="24"/>
          <w:szCs w:val="24"/>
        </w:rPr>
        <w:t xml:space="preserve">Руководители: </w:t>
      </w:r>
      <w:proofErr w:type="spellStart"/>
      <w:r w:rsidRPr="006006D5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6006D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006D5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6006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06D5">
        <w:rPr>
          <w:rFonts w:ascii="Times New Roman" w:hAnsi="Times New Roman" w:cs="Times New Roman"/>
          <w:sz w:val="24"/>
          <w:szCs w:val="24"/>
        </w:rPr>
        <w:t>Требух</w:t>
      </w:r>
      <w:proofErr w:type="spellEnd"/>
      <w:r w:rsidRPr="006006D5"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6D5">
        <w:rPr>
          <w:rFonts w:ascii="Times New Roman" w:hAnsi="Times New Roman" w:cs="Times New Roman"/>
          <w:b/>
          <w:sz w:val="24"/>
          <w:szCs w:val="24"/>
        </w:rPr>
        <w:t xml:space="preserve">Подсекция 3. Актуальные проблемы и современные исследования в сфере информационных технологий </w:t>
      </w:r>
      <w:r w:rsidRPr="006006D5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(английский язык)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6D5">
        <w:rPr>
          <w:rFonts w:ascii="Times New Roman" w:hAnsi="Times New Roman" w:cs="Times New Roman"/>
          <w:sz w:val="24"/>
          <w:szCs w:val="24"/>
        </w:rPr>
        <w:t>23 апреля, 13.50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6D5">
        <w:rPr>
          <w:rFonts w:ascii="Times New Roman" w:hAnsi="Times New Roman" w:cs="Times New Roman"/>
          <w:sz w:val="24"/>
          <w:szCs w:val="24"/>
        </w:rPr>
        <w:t>4 корп., аудитория 218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6D5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6006D5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6006D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006D5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6006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06D5">
        <w:rPr>
          <w:rFonts w:ascii="Times New Roman" w:hAnsi="Times New Roman" w:cs="Times New Roman"/>
          <w:sz w:val="24"/>
          <w:szCs w:val="24"/>
        </w:rPr>
        <w:t>Радикова</w:t>
      </w:r>
      <w:proofErr w:type="spellEnd"/>
      <w:r w:rsidRPr="006006D5">
        <w:rPr>
          <w:rFonts w:ascii="Times New Roman" w:hAnsi="Times New Roman" w:cs="Times New Roman"/>
          <w:sz w:val="24"/>
          <w:szCs w:val="24"/>
        </w:rPr>
        <w:t xml:space="preserve"> Т.И.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6D5">
        <w:rPr>
          <w:rFonts w:ascii="Times New Roman" w:hAnsi="Times New Roman" w:cs="Times New Roman"/>
          <w:b/>
          <w:sz w:val="24"/>
          <w:szCs w:val="24"/>
        </w:rPr>
        <w:t xml:space="preserve">Подсекция 4. Естественнонаучные специальности </w:t>
      </w:r>
      <w:r w:rsidRPr="006006D5">
        <w:rPr>
          <w:rFonts w:ascii="Times New Roman" w:hAnsi="Times New Roman" w:cs="Times New Roman"/>
          <w:b/>
          <w:i/>
          <w:sz w:val="24"/>
          <w:szCs w:val="24"/>
        </w:rPr>
        <w:t>(немецкий язык)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6D5">
        <w:rPr>
          <w:rFonts w:ascii="Times New Roman" w:hAnsi="Times New Roman" w:cs="Times New Roman"/>
          <w:sz w:val="24"/>
          <w:szCs w:val="24"/>
        </w:rPr>
        <w:t>23 апреля, 15.30–18-00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6D5">
        <w:rPr>
          <w:rFonts w:ascii="Times New Roman" w:hAnsi="Times New Roman" w:cs="Times New Roman"/>
          <w:sz w:val="24"/>
          <w:szCs w:val="24"/>
        </w:rPr>
        <w:t>1 корп., аудитория 128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6D5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6006D5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6006D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006D5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6006D5">
        <w:rPr>
          <w:rFonts w:ascii="Times New Roman" w:hAnsi="Times New Roman" w:cs="Times New Roman"/>
          <w:sz w:val="24"/>
          <w:szCs w:val="24"/>
        </w:rPr>
        <w:t>., доцент Шестакова Н.В.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6D5">
        <w:rPr>
          <w:rFonts w:ascii="Times New Roman" w:hAnsi="Times New Roman" w:cs="Times New Roman"/>
          <w:b/>
          <w:sz w:val="24"/>
          <w:szCs w:val="24"/>
        </w:rPr>
        <w:t xml:space="preserve">Подсекция 5. Исследования на иностранных языках в сфере инженерных и творческих направлений </w:t>
      </w:r>
      <w:r w:rsidRPr="006006D5">
        <w:rPr>
          <w:rFonts w:ascii="Times New Roman" w:hAnsi="Times New Roman" w:cs="Times New Roman"/>
          <w:b/>
          <w:i/>
          <w:sz w:val="24"/>
          <w:szCs w:val="24"/>
        </w:rPr>
        <w:t>(английский язык)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6D5">
        <w:rPr>
          <w:rFonts w:ascii="Times New Roman" w:hAnsi="Times New Roman" w:cs="Times New Roman"/>
          <w:sz w:val="24"/>
          <w:szCs w:val="24"/>
        </w:rPr>
        <w:t>23 апреля, 10.00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6D5">
        <w:rPr>
          <w:rFonts w:ascii="Times New Roman" w:hAnsi="Times New Roman" w:cs="Times New Roman"/>
          <w:sz w:val="24"/>
          <w:szCs w:val="24"/>
        </w:rPr>
        <w:t>6 корп., аудитория 119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6D5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6006D5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6006D5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6006D5">
        <w:rPr>
          <w:rFonts w:ascii="Times New Roman" w:hAnsi="Times New Roman" w:cs="Times New Roman"/>
          <w:sz w:val="24"/>
          <w:szCs w:val="24"/>
        </w:rPr>
        <w:t>илол.н</w:t>
      </w:r>
      <w:proofErr w:type="spellEnd"/>
      <w:r w:rsidRPr="006006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006D5">
        <w:rPr>
          <w:rFonts w:ascii="Times New Roman" w:hAnsi="Times New Roman" w:cs="Times New Roman"/>
          <w:sz w:val="24"/>
          <w:szCs w:val="24"/>
        </w:rPr>
        <w:t>Сушенцова</w:t>
      </w:r>
      <w:proofErr w:type="spellEnd"/>
      <w:r w:rsidRPr="006006D5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06D5" w:rsidRPr="006006D5" w:rsidRDefault="006006D5" w:rsidP="0060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6D5">
        <w:rPr>
          <w:rFonts w:ascii="Times New Roman" w:hAnsi="Times New Roman" w:cs="Times New Roman"/>
          <w:b/>
          <w:sz w:val="24"/>
          <w:szCs w:val="24"/>
        </w:rPr>
        <w:t xml:space="preserve">Подсекция 6. Научные исследования аспирантов в области гуманитарных и физико-математических наук </w:t>
      </w:r>
      <w:r w:rsidRPr="006006D5">
        <w:rPr>
          <w:rFonts w:ascii="Times New Roman" w:eastAsia="Times New Roman" w:hAnsi="Times New Roman" w:cs="Times New Roman"/>
          <w:b/>
          <w:i/>
          <w:sz w:val="24"/>
          <w:szCs w:val="24"/>
        </w:rPr>
        <w:t>(английский язык)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6D5">
        <w:rPr>
          <w:rFonts w:ascii="Times New Roman" w:hAnsi="Times New Roman" w:cs="Times New Roman"/>
          <w:sz w:val="24"/>
          <w:szCs w:val="24"/>
        </w:rPr>
        <w:t>24 апреля, 17.00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6D5">
        <w:rPr>
          <w:rFonts w:ascii="Times New Roman" w:hAnsi="Times New Roman" w:cs="Times New Roman"/>
          <w:sz w:val="24"/>
          <w:szCs w:val="24"/>
        </w:rPr>
        <w:t>4 корп., аудитория 218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6D5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6006D5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6006D5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6006D5">
        <w:rPr>
          <w:rFonts w:ascii="Times New Roman" w:hAnsi="Times New Roman" w:cs="Times New Roman"/>
          <w:sz w:val="24"/>
          <w:szCs w:val="24"/>
        </w:rPr>
        <w:t>илол.н</w:t>
      </w:r>
      <w:proofErr w:type="spellEnd"/>
      <w:r w:rsidRPr="006006D5">
        <w:rPr>
          <w:rFonts w:ascii="Times New Roman" w:hAnsi="Times New Roman" w:cs="Times New Roman"/>
          <w:sz w:val="24"/>
          <w:szCs w:val="24"/>
        </w:rPr>
        <w:t>. Касаткина Т.Ю.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06D5" w:rsidRPr="006006D5" w:rsidRDefault="006006D5" w:rsidP="006006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006D5">
        <w:rPr>
          <w:rFonts w:ascii="Times New Roman" w:hAnsi="Times New Roman" w:cs="Times New Roman"/>
          <w:b/>
          <w:sz w:val="24"/>
          <w:szCs w:val="24"/>
        </w:rPr>
        <w:t xml:space="preserve">Подсекция 7. </w:t>
      </w:r>
      <w:r w:rsidRPr="006006D5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блемы </w:t>
      </w:r>
      <w:proofErr w:type="spellStart"/>
      <w:r w:rsidRPr="006006D5">
        <w:rPr>
          <w:rFonts w:ascii="Times New Roman" w:eastAsia="Times New Roman" w:hAnsi="Times New Roman" w:cs="Times New Roman"/>
          <w:b/>
          <w:sz w:val="24"/>
          <w:szCs w:val="24"/>
        </w:rPr>
        <w:t>цифровизации</w:t>
      </w:r>
      <w:proofErr w:type="spellEnd"/>
      <w:r w:rsidRPr="006006D5">
        <w:rPr>
          <w:rFonts w:ascii="Times New Roman" w:eastAsia="Times New Roman" w:hAnsi="Times New Roman" w:cs="Times New Roman"/>
          <w:b/>
          <w:sz w:val="24"/>
          <w:szCs w:val="24"/>
        </w:rPr>
        <w:t xml:space="preserve"> в инновационных технологиях </w:t>
      </w:r>
      <w:r w:rsidRPr="006006D5">
        <w:rPr>
          <w:rFonts w:ascii="Times New Roman" w:eastAsia="Times New Roman" w:hAnsi="Times New Roman" w:cs="Times New Roman"/>
          <w:b/>
          <w:i/>
          <w:sz w:val="24"/>
          <w:szCs w:val="24"/>
        </w:rPr>
        <w:t>(английский язык)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6D5">
        <w:rPr>
          <w:rFonts w:ascii="Times New Roman" w:hAnsi="Times New Roman" w:cs="Times New Roman"/>
          <w:sz w:val="24"/>
          <w:szCs w:val="24"/>
        </w:rPr>
        <w:t>27 апреля, 10.00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6D5">
        <w:rPr>
          <w:rFonts w:ascii="Times New Roman" w:hAnsi="Times New Roman" w:cs="Times New Roman"/>
          <w:sz w:val="24"/>
          <w:szCs w:val="24"/>
        </w:rPr>
        <w:t>4 корп., аудитория 218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6D5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6006D5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6006D5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006D5">
        <w:rPr>
          <w:rFonts w:ascii="Times New Roman" w:hAnsi="Times New Roman" w:cs="Times New Roman"/>
          <w:sz w:val="24"/>
          <w:szCs w:val="24"/>
        </w:rPr>
        <w:t>ед.н</w:t>
      </w:r>
      <w:proofErr w:type="spellEnd"/>
      <w:r w:rsidRPr="006006D5">
        <w:rPr>
          <w:rFonts w:ascii="Times New Roman" w:hAnsi="Times New Roman" w:cs="Times New Roman"/>
          <w:sz w:val="24"/>
          <w:szCs w:val="24"/>
        </w:rPr>
        <w:t>. Иванов А.В.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6D5">
        <w:rPr>
          <w:rFonts w:ascii="Times New Roman" w:eastAsia="Times New Roman" w:hAnsi="Times New Roman" w:cs="Times New Roman"/>
          <w:b/>
          <w:sz w:val="24"/>
          <w:szCs w:val="24"/>
        </w:rPr>
        <w:t>Подсекция 8.</w:t>
      </w:r>
      <w:r w:rsidRPr="00600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6D5">
        <w:rPr>
          <w:rFonts w:ascii="Times New Roman" w:eastAsia="Times New Roman" w:hAnsi="Times New Roman" w:cs="Times New Roman"/>
          <w:b/>
          <w:sz w:val="24"/>
          <w:szCs w:val="24"/>
        </w:rPr>
        <w:t xml:space="preserve">Исследования в области физики и теплоэнергетики </w:t>
      </w:r>
      <w:r w:rsidRPr="006006D5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>(английский язык)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6D5">
        <w:rPr>
          <w:rFonts w:ascii="Times New Roman" w:eastAsia="Times New Roman" w:hAnsi="Times New Roman" w:cs="Times New Roman"/>
          <w:sz w:val="24"/>
          <w:szCs w:val="24"/>
        </w:rPr>
        <w:t>25 апреля, 13.50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6D5">
        <w:rPr>
          <w:rFonts w:ascii="Times New Roman" w:eastAsia="Times New Roman" w:hAnsi="Times New Roman" w:cs="Times New Roman"/>
          <w:sz w:val="24"/>
          <w:szCs w:val="24"/>
        </w:rPr>
        <w:t>4 корпус, ауд. 218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6D5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: </w:t>
      </w:r>
      <w:proofErr w:type="spellStart"/>
      <w:r w:rsidRPr="006006D5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Pr="006006D5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6006D5">
        <w:rPr>
          <w:rFonts w:ascii="Times New Roman" w:eastAsia="Times New Roman" w:hAnsi="Times New Roman" w:cs="Times New Roman"/>
          <w:sz w:val="24"/>
          <w:szCs w:val="24"/>
        </w:rPr>
        <w:t>ед.н</w:t>
      </w:r>
      <w:proofErr w:type="spellEnd"/>
      <w:r w:rsidRPr="006006D5">
        <w:rPr>
          <w:rFonts w:ascii="Times New Roman" w:eastAsia="Times New Roman" w:hAnsi="Times New Roman" w:cs="Times New Roman"/>
          <w:sz w:val="24"/>
          <w:szCs w:val="24"/>
        </w:rPr>
        <w:t xml:space="preserve">. Н.В. Обухова, </w:t>
      </w:r>
      <w:proofErr w:type="spellStart"/>
      <w:r w:rsidRPr="006006D5">
        <w:rPr>
          <w:rFonts w:ascii="Times New Roman" w:eastAsia="Times New Roman" w:hAnsi="Times New Roman" w:cs="Times New Roman"/>
          <w:sz w:val="24"/>
          <w:szCs w:val="24"/>
        </w:rPr>
        <w:t>к.экон.н</w:t>
      </w:r>
      <w:proofErr w:type="spellEnd"/>
      <w:r w:rsidRPr="006006D5">
        <w:rPr>
          <w:rFonts w:ascii="Times New Roman" w:eastAsia="Times New Roman" w:hAnsi="Times New Roman" w:cs="Times New Roman"/>
          <w:sz w:val="24"/>
          <w:szCs w:val="24"/>
        </w:rPr>
        <w:t>., доцент Л.М. Коняхина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6D5">
        <w:rPr>
          <w:rFonts w:ascii="Times New Roman" w:eastAsia="Times New Roman" w:hAnsi="Times New Roman" w:cs="Times New Roman"/>
          <w:b/>
          <w:sz w:val="24"/>
          <w:szCs w:val="24"/>
        </w:rPr>
        <w:t>Подсекция 9.</w:t>
      </w:r>
      <w:r w:rsidRPr="00600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6D5">
        <w:rPr>
          <w:rFonts w:ascii="Times New Roman" w:eastAsia="Times New Roman" w:hAnsi="Times New Roman" w:cs="Times New Roman"/>
          <w:b/>
          <w:sz w:val="24"/>
          <w:szCs w:val="24"/>
        </w:rPr>
        <w:t xml:space="preserve">Исследования в области геологии, бурения и нефтегазовых разработок </w:t>
      </w:r>
      <w:r w:rsidRPr="006006D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(английский язык)</w:t>
      </w:r>
    </w:p>
    <w:p w:rsidR="006006D5" w:rsidRPr="006006D5" w:rsidRDefault="006006D5" w:rsidP="006006D5">
      <w:pPr>
        <w:spacing w:after="0" w:line="240" w:lineRule="auto"/>
        <w:ind w:left="-567" w:firstLine="56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6D5">
        <w:rPr>
          <w:rFonts w:ascii="Times New Roman" w:eastAsia="Times New Roman" w:hAnsi="Times New Roman" w:cs="Times New Roman"/>
          <w:sz w:val="24"/>
          <w:szCs w:val="24"/>
        </w:rPr>
        <w:t>24 апреля, 15.30</w:t>
      </w:r>
    </w:p>
    <w:p w:rsidR="006006D5" w:rsidRPr="006006D5" w:rsidRDefault="006006D5" w:rsidP="006006D5">
      <w:pPr>
        <w:spacing w:after="0" w:line="240" w:lineRule="auto"/>
        <w:ind w:left="-567" w:firstLine="56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6D5">
        <w:rPr>
          <w:rFonts w:ascii="Times New Roman" w:eastAsia="Times New Roman" w:hAnsi="Times New Roman" w:cs="Times New Roman"/>
          <w:sz w:val="24"/>
          <w:szCs w:val="24"/>
        </w:rPr>
        <w:t>7 корпус, ауд. 701</w:t>
      </w:r>
    </w:p>
    <w:p w:rsidR="006006D5" w:rsidRPr="006006D5" w:rsidRDefault="006006D5" w:rsidP="006006D5">
      <w:pPr>
        <w:spacing w:after="0" w:line="240" w:lineRule="auto"/>
        <w:ind w:left="-567" w:firstLine="56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6D5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: к.ф.н. К.М. </w:t>
      </w:r>
      <w:proofErr w:type="spellStart"/>
      <w:r w:rsidRPr="006006D5">
        <w:rPr>
          <w:rFonts w:ascii="Times New Roman" w:eastAsia="Times New Roman" w:hAnsi="Times New Roman" w:cs="Times New Roman"/>
          <w:sz w:val="24"/>
          <w:szCs w:val="24"/>
        </w:rPr>
        <w:t>Роева</w:t>
      </w:r>
      <w:proofErr w:type="spellEnd"/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</w:rPr>
      </w:pP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</w:rPr>
      </w:pP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006D5">
        <w:rPr>
          <w:rFonts w:ascii="Times New Roman" w:eastAsia="Times New Roman" w:hAnsi="Times New Roman" w:cs="Times New Roman"/>
          <w:b/>
          <w:caps/>
          <w:sz w:val="28"/>
          <w:szCs w:val="28"/>
        </w:rPr>
        <w:t>СЕКЦИЯ 3. Перспективные исследования в области Агропромышленного комплекса</w:t>
      </w:r>
      <w:r w:rsidRPr="006006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006D5">
        <w:rPr>
          <w:rFonts w:ascii="Times New Roman" w:eastAsia="Times New Roman" w:hAnsi="Times New Roman" w:cs="Times New Roman"/>
          <w:b/>
          <w:i/>
          <w:sz w:val="24"/>
          <w:szCs w:val="24"/>
        </w:rPr>
        <w:t>(на базе Удмуртского государственного аграрного университета)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6D5">
        <w:rPr>
          <w:rFonts w:ascii="Times New Roman" w:eastAsia="Times New Roman" w:hAnsi="Times New Roman" w:cs="Times New Roman"/>
          <w:sz w:val="24"/>
          <w:szCs w:val="24"/>
        </w:rPr>
        <w:lastRenderedPageBreak/>
        <w:t>23 апреля, 16.00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6D5">
        <w:rPr>
          <w:rFonts w:ascii="Times New Roman" w:eastAsia="Times New Roman" w:hAnsi="Times New Roman" w:cs="Times New Roman"/>
          <w:sz w:val="24"/>
          <w:szCs w:val="24"/>
        </w:rPr>
        <w:t>1 корпус, ауд. 510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06D5">
        <w:rPr>
          <w:rFonts w:ascii="Times New Roman" w:eastAsia="Times New Roman" w:hAnsi="Times New Roman" w:cs="Times New Roman"/>
          <w:sz w:val="24"/>
          <w:szCs w:val="24"/>
        </w:rPr>
        <w:t xml:space="preserve">Удмуртский государственный аграрный университет, </w:t>
      </w:r>
      <w:proofErr w:type="gramStart"/>
      <w:r w:rsidRPr="006006D5">
        <w:rPr>
          <w:rFonts w:ascii="Times New Roman" w:eastAsia="Times New Roman" w:hAnsi="Times New Roman" w:cs="Times New Roman"/>
          <w:sz w:val="24"/>
          <w:szCs w:val="24"/>
        </w:rPr>
        <w:t>Студенческая</w:t>
      </w:r>
      <w:proofErr w:type="gramEnd"/>
      <w:r w:rsidRPr="006006D5">
        <w:rPr>
          <w:rFonts w:ascii="Times New Roman" w:eastAsia="Times New Roman" w:hAnsi="Times New Roman" w:cs="Times New Roman"/>
          <w:sz w:val="24"/>
          <w:szCs w:val="24"/>
        </w:rPr>
        <w:t>, 11</w:t>
      </w:r>
    </w:p>
    <w:p w:rsidR="006006D5" w:rsidRPr="006006D5" w:rsidRDefault="006006D5" w:rsidP="006006D5">
      <w:pPr>
        <w:spacing w:after="0" w:line="240" w:lineRule="auto"/>
        <w:ind w:left="-567" w:firstLine="56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6006D5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: к.ф.н., доцент И.Ю. </w:t>
      </w:r>
      <w:proofErr w:type="spellStart"/>
      <w:r w:rsidRPr="006006D5">
        <w:rPr>
          <w:rFonts w:ascii="Times New Roman" w:eastAsia="Times New Roman" w:hAnsi="Times New Roman" w:cs="Times New Roman"/>
          <w:sz w:val="24"/>
          <w:szCs w:val="24"/>
        </w:rPr>
        <w:t>Русанова</w:t>
      </w:r>
      <w:proofErr w:type="spellEnd"/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</w:rPr>
      </w:pPr>
    </w:p>
    <w:p w:rsidR="006006D5" w:rsidRPr="006006D5" w:rsidRDefault="006006D5" w:rsidP="006006D5">
      <w:pPr>
        <w:rPr>
          <w:rFonts w:ascii="Times New Roman" w:eastAsia="Times New Roman" w:hAnsi="Times New Roman" w:cs="Times New Roman"/>
          <w:b/>
        </w:rPr>
      </w:pPr>
      <w:r w:rsidRPr="006006D5">
        <w:rPr>
          <w:rFonts w:ascii="Times New Roman" w:eastAsia="Times New Roman" w:hAnsi="Times New Roman" w:cs="Times New Roman"/>
          <w:b/>
        </w:rPr>
        <w:br w:type="page"/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</w:rPr>
      </w:pP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 w:rsidRPr="006006D5">
        <w:rPr>
          <w:rFonts w:ascii="Times New Roman" w:eastAsia="Times New Roman" w:hAnsi="Times New Roman" w:cs="Times New Roman"/>
          <w:b/>
          <w:caps/>
          <w:sz w:val="28"/>
          <w:szCs w:val="28"/>
        </w:rPr>
        <w:t>Секция 4. исследования в области юриспруденции, экономики и социальной политики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6006D5">
        <w:rPr>
          <w:rFonts w:ascii="Times New Roman" w:eastAsia="Times New Roman" w:hAnsi="Times New Roman" w:cs="Times New Roman"/>
          <w:b/>
          <w:sz w:val="24"/>
          <w:szCs w:val="24"/>
        </w:rPr>
        <w:t>Подсекция</w:t>
      </w:r>
      <w:r w:rsidRPr="006006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. </w:t>
      </w:r>
      <w:proofErr w:type="gramStart"/>
      <w:r w:rsidRPr="006006D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>Constitution and Human Rights.</w:t>
      </w:r>
      <w:proofErr w:type="gramEnd"/>
      <w:r w:rsidRPr="006006D5">
        <w:rPr>
          <w:rFonts w:ascii="Times New Roman" w:hAnsi="Times New Roman" w:cs="Times New Roman"/>
          <w:b/>
          <w:iCs/>
          <w:color w:val="000000"/>
          <w:sz w:val="24"/>
          <w:szCs w:val="24"/>
          <w:shd w:val="clear" w:color="auto" w:fill="FFFFFF"/>
          <w:lang w:val="en-US"/>
        </w:rPr>
        <w:t xml:space="preserve"> Great political leaders 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(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а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нглийском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языке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6D5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: к.ф.н. М.Г. Агеева; </w:t>
      </w:r>
      <w:proofErr w:type="spellStart"/>
      <w:r w:rsidRPr="006006D5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Pr="006006D5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6006D5">
        <w:rPr>
          <w:rFonts w:ascii="Times New Roman" w:eastAsia="Times New Roman" w:hAnsi="Times New Roman" w:cs="Times New Roman"/>
          <w:sz w:val="24"/>
          <w:szCs w:val="24"/>
        </w:rPr>
        <w:t>ед.н</w:t>
      </w:r>
      <w:proofErr w:type="spellEnd"/>
      <w:r w:rsidRPr="006006D5">
        <w:rPr>
          <w:rFonts w:ascii="Times New Roman" w:eastAsia="Times New Roman" w:hAnsi="Times New Roman" w:cs="Times New Roman"/>
          <w:sz w:val="24"/>
          <w:szCs w:val="24"/>
        </w:rPr>
        <w:t xml:space="preserve">. Ю.Ю. </w:t>
      </w:r>
      <w:proofErr w:type="spellStart"/>
      <w:r w:rsidRPr="006006D5">
        <w:rPr>
          <w:rFonts w:ascii="Times New Roman" w:eastAsia="Times New Roman" w:hAnsi="Times New Roman" w:cs="Times New Roman"/>
          <w:sz w:val="24"/>
          <w:szCs w:val="24"/>
        </w:rPr>
        <w:t>Лапекина</w:t>
      </w:r>
      <w:proofErr w:type="spellEnd"/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6D5">
        <w:rPr>
          <w:rFonts w:ascii="Times New Roman" w:eastAsia="Times New Roman" w:hAnsi="Times New Roman" w:cs="Times New Roman"/>
          <w:b/>
          <w:sz w:val="24"/>
          <w:szCs w:val="24"/>
        </w:rPr>
        <w:t>Подсекция 2</w:t>
      </w:r>
      <w:r w:rsidRPr="006006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6006D5">
        <w:rPr>
          <w:rFonts w:ascii="Times New Roman" w:hAnsi="Times New Roman" w:cs="Times New Roman"/>
          <w:b/>
          <w:sz w:val="24"/>
          <w:szCs w:val="24"/>
          <w:lang w:val="en-US"/>
        </w:rPr>
        <w:t>Law</w:t>
      </w:r>
      <w:r w:rsidRPr="00600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6D5">
        <w:rPr>
          <w:rFonts w:ascii="Times New Roman" w:hAnsi="Times New Roman" w:cs="Times New Roman"/>
          <w:b/>
          <w:sz w:val="24"/>
          <w:szCs w:val="24"/>
          <w:lang w:val="en-US"/>
        </w:rPr>
        <w:t>Enforcement</w:t>
      </w:r>
      <w:r w:rsidRPr="00600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6D5">
        <w:rPr>
          <w:rFonts w:ascii="Times New Roman" w:hAnsi="Times New Roman" w:cs="Times New Roman"/>
          <w:b/>
          <w:sz w:val="24"/>
          <w:szCs w:val="24"/>
          <w:lang w:val="en-US"/>
        </w:rPr>
        <w:t>Agencies</w:t>
      </w:r>
      <w:r w:rsidRPr="00600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на английском языке)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6D5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: </w:t>
      </w:r>
      <w:proofErr w:type="spellStart"/>
      <w:r w:rsidRPr="006006D5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Pr="006006D5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6006D5">
        <w:rPr>
          <w:rFonts w:ascii="Times New Roman" w:eastAsia="Times New Roman" w:hAnsi="Times New Roman" w:cs="Times New Roman"/>
          <w:sz w:val="24"/>
          <w:szCs w:val="24"/>
        </w:rPr>
        <w:t>ед.н</w:t>
      </w:r>
      <w:proofErr w:type="spellEnd"/>
      <w:r w:rsidRPr="006006D5">
        <w:rPr>
          <w:rFonts w:ascii="Times New Roman" w:eastAsia="Times New Roman" w:hAnsi="Times New Roman" w:cs="Times New Roman"/>
          <w:sz w:val="24"/>
          <w:szCs w:val="24"/>
        </w:rPr>
        <w:t xml:space="preserve">. Ю.Ю. </w:t>
      </w:r>
      <w:proofErr w:type="spellStart"/>
      <w:r w:rsidRPr="006006D5">
        <w:rPr>
          <w:rFonts w:ascii="Times New Roman" w:eastAsia="Times New Roman" w:hAnsi="Times New Roman" w:cs="Times New Roman"/>
          <w:sz w:val="24"/>
          <w:szCs w:val="24"/>
        </w:rPr>
        <w:t>Лапекина</w:t>
      </w:r>
      <w:proofErr w:type="spellEnd"/>
      <w:r w:rsidRPr="006006D5">
        <w:rPr>
          <w:rFonts w:ascii="Times New Roman" w:eastAsia="Times New Roman" w:hAnsi="Times New Roman" w:cs="Times New Roman"/>
          <w:sz w:val="24"/>
          <w:szCs w:val="24"/>
        </w:rPr>
        <w:t>, к.ф.н. М.Г. Агеева;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006D5">
        <w:rPr>
          <w:rFonts w:ascii="Times New Roman" w:eastAsia="Times New Roman" w:hAnsi="Times New Roman" w:cs="Times New Roman"/>
          <w:b/>
          <w:sz w:val="24"/>
          <w:szCs w:val="24"/>
        </w:rPr>
        <w:t>Подсекция</w:t>
      </w:r>
      <w:r w:rsidRPr="006006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3</w:t>
      </w:r>
      <w:r w:rsidRPr="006006D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r w:rsidRPr="006006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tional Security</w:t>
      </w:r>
      <w:r w:rsidRPr="006006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gencies 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(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а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нглийском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языке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6D5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: </w:t>
      </w:r>
      <w:proofErr w:type="spellStart"/>
      <w:r w:rsidRPr="006006D5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Start"/>
      <w:r w:rsidRPr="006006D5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6006D5">
        <w:rPr>
          <w:rFonts w:ascii="Times New Roman" w:eastAsia="Times New Roman" w:hAnsi="Times New Roman" w:cs="Times New Roman"/>
          <w:sz w:val="24"/>
          <w:szCs w:val="24"/>
        </w:rPr>
        <w:t>ед.н</w:t>
      </w:r>
      <w:proofErr w:type="spellEnd"/>
      <w:r w:rsidRPr="006006D5">
        <w:rPr>
          <w:rFonts w:ascii="Times New Roman" w:eastAsia="Times New Roman" w:hAnsi="Times New Roman" w:cs="Times New Roman"/>
          <w:sz w:val="24"/>
          <w:szCs w:val="24"/>
        </w:rPr>
        <w:t xml:space="preserve">. Ю.Ю. </w:t>
      </w:r>
      <w:proofErr w:type="spellStart"/>
      <w:r w:rsidRPr="006006D5">
        <w:rPr>
          <w:rFonts w:ascii="Times New Roman" w:eastAsia="Times New Roman" w:hAnsi="Times New Roman" w:cs="Times New Roman"/>
          <w:sz w:val="24"/>
          <w:szCs w:val="24"/>
        </w:rPr>
        <w:t>Лапекина</w:t>
      </w:r>
      <w:proofErr w:type="spellEnd"/>
      <w:r w:rsidRPr="006006D5">
        <w:rPr>
          <w:rFonts w:ascii="Times New Roman" w:eastAsia="Times New Roman" w:hAnsi="Times New Roman" w:cs="Times New Roman"/>
          <w:sz w:val="24"/>
          <w:szCs w:val="24"/>
        </w:rPr>
        <w:t>, к.ф.н. М.Г. Агеева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006D5">
        <w:rPr>
          <w:rFonts w:ascii="Times New Roman" w:eastAsia="Times New Roman" w:hAnsi="Times New Roman" w:cs="Times New Roman"/>
          <w:b/>
          <w:sz w:val="24"/>
          <w:szCs w:val="24"/>
        </w:rPr>
        <w:t>Подсекция</w:t>
      </w:r>
      <w:r w:rsidRPr="006006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4</w:t>
      </w:r>
      <w:r w:rsidRPr="006006D5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r w:rsidRPr="006006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urrent legal issues in countries with different legal systems 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(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а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нглийском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языке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6D5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: к.ф.н., доцент Т.К. Решетникова, ст. преподаватель Е.А. </w:t>
      </w:r>
      <w:proofErr w:type="spellStart"/>
      <w:r w:rsidRPr="006006D5">
        <w:rPr>
          <w:rFonts w:ascii="Times New Roman" w:eastAsia="Times New Roman" w:hAnsi="Times New Roman" w:cs="Times New Roman"/>
          <w:sz w:val="24"/>
          <w:szCs w:val="24"/>
        </w:rPr>
        <w:t>Голдобина</w:t>
      </w:r>
      <w:proofErr w:type="spellEnd"/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de-DE"/>
        </w:rPr>
      </w:pPr>
      <w:r w:rsidRPr="006006D5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Подсекция</w:t>
      </w:r>
      <w:r w:rsidRPr="006006D5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de-DE"/>
        </w:rPr>
        <w:t xml:space="preserve"> 5. Recht und Gesellschaft: soziale und rechtliche Probleme der Gegenwart 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  <w:lang w:val="de-DE"/>
        </w:rPr>
        <w:t>(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</w:rPr>
        <w:t>на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  <w:lang w:val="de-DE"/>
        </w:rPr>
        <w:t xml:space="preserve"> 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</w:rPr>
        <w:t>немецком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  <w:lang w:val="de-DE"/>
        </w:rPr>
        <w:t xml:space="preserve"> 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</w:rPr>
        <w:t>языке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  <w:lang w:val="de-DE"/>
        </w:rPr>
        <w:t>)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>22 апреля, 15.30</w:t>
      </w:r>
    </w:p>
    <w:p w:rsidR="006006D5" w:rsidRPr="006006D5" w:rsidRDefault="006006D5" w:rsidP="006006D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6006D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УНБ им. В.А. Журавлева, ауд. 307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>Руководитель: д.ф.н., доцент Л.А. Юшкова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Консультант-эксперт: </w:t>
      </w:r>
      <w:proofErr w:type="spellStart"/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>к.ю.н</w:t>
      </w:r>
      <w:proofErr w:type="spellEnd"/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, </w:t>
      </w:r>
      <w:r w:rsidRPr="006006D5">
        <w:rPr>
          <w:rFonts w:ascii="Times New Roman" w:hAnsi="Times New Roman" w:cs="Times New Roman"/>
          <w:sz w:val="24"/>
          <w:szCs w:val="24"/>
          <w:highlight w:val="yellow"/>
        </w:rPr>
        <w:t xml:space="preserve">доцент кафедры теории и истории государства и права, зам. директора ИПСУБ по международной деятельности Т.В. </w:t>
      </w:r>
      <w:proofErr w:type="spellStart"/>
      <w:r w:rsidRPr="006006D5">
        <w:rPr>
          <w:rFonts w:ascii="Times New Roman" w:hAnsi="Times New Roman" w:cs="Times New Roman"/>
          <w:sz w:val="24"/>
          <w:szCs w:val="24"/>
          <w:highlight w:val="yellow"/>
        </w:rPr>
        <w:t>Решетнева</w:t>
      </w:r>
      <w:proofErr w:type="spellEnd"/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6D5">
        <w:rPr>
          <w:rFonts w:ascii="Times New Roman" w:eastAsia="Times New Roman" w:hAnsi="Times New Roman" w:cs="Times New Roman"/>
          <w:b/>
          <w:sz w:val="24"/>
          <w:szCs w:val="24"/>
        </w:rPr>
        <w:t xml:space="preserve">Подсекция 6. </w:t>
      </w:r>
      <w:r w:rsidRPr="006006D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Современные тенденции развития </w:t>
      </w:r>
      <w:r w:rsidRPr="006006D5">
        <w:rPr>
          <w:rFonts w:ascii="Times New Roman" w:eastAsia="Times New Roman" w:hAnsi="Times New Roman" w:cs="Times New Roman"/>
          <w:b/>
          <w:sz w:val="24"/>
          <w:szCs w:val="24"/>
          <w:lang w:val="en-US" w:eastAsia="x-none"/>
        </w:rPr>
        <w:t>HR</w:t>
      </w:r>
      <w:r w:rsidRPr="006006D5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-менеджмента и рынка труда в условиях турбулентности: </w:t>
      </w:r>
      <w:r w:rsidRPr="006006D5">
        <w:rPr>
          <w:rFonts w:ascii="Times New Roman" w:eastAsia="Times New Roman" w:hAnsi="Times New Roman" w:cs="Times New Roman"/>
          <w:b/>
          <w:iCs/>
          <w:sz w:val="24"/>
          <w:szCs w:val="24"/>
        </w:rPr>
        <w:t>научно-</w:t>
      </w:r>
      <w:proofErr w:type="spellStart"/>
      <w:r w:rsidRPr="006006D5">
        <w:rPr>
          <w:rFonts w:ascii="Times New Roman" w:eastAsia="Times New Roman" w:hAnsi="Times New Roman" w:cs="Times New Roman"/>
          <w:b/>
          <w:iCs/>
          <w:sz w:val="24"/>
          <w:szCs w:val="24"/>
        </w:rPr>
        <w:t>лингвообразовательный</w:t>
      </w:r>
      <w:proofErr w:type="spellEnd"/>
      <w:r w:rsidRPr="006006D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аспект 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(на английском языке)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6D5">
        <w:rPr>
          <w:rFonts w:ascii="Times New Roman" w:eastAsia="Times New Roman" w:hAnsi="Times New Roman" w:cs="Times New Roman"/>
          <w:sz w:val="24"/>
          <w:szCs w:val="24"/>
        </w:rPr>
        <w:t>17 апреля, 8.20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6D5">
        <w:rPr>
          <w:rFonts w:ascii="Times New Roman" w:eastAsia="Times New Roman" w:hAnsi="Times New Roman" w:cs="Times New Roman"/>
          <w:sz w:val="24"/>
          <w:szCs w:val="24"/>
        </w:rPr>
        <w:t>4 корпус, ауд. 423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6D5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: старший преподаватель кафедры иностранных языков в сфере права, экономики и управления О.В. </w:t>
      </w:r>
      <w:proofErr w:type="spellStart"/>
      <w:r w:rsidRPr="006006D5">
        <w:rPr>
          <w:rFonts w:ascii="Times New Roman" w:eastAsia="Times New Roman" w:hAnsi="Times New Roman" w:cs="Times New Roman"/>
          <w:sz w:val="24"/>
          <w:szCs w:val="24"/>
        </w:rPr>
        <w:t>Ковзанович</w:t>
      </w:r>
      <w:proofErr w:type="spellEnd"/>
    </w:p>
    <w:p w:rsidR="006006D5" w:rsidRPr="006006D5" w:rsidRDefault="006006D5" w:rsidP="006006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6D5">
        <w:rPr>
          <w:rFonts w:ascii="Times New Roman" w:eastAsia="Times New Roman" w:hAnsi="Times New Roman" w:cs="Times New Roman"/>
          <w:sz w:val="24"/>
          <w:szCs w:val="24"/>
        </w:rPr>
        <w:t>Консультант-эксперт секционных заседаний: Ирина Юрьевна Чазова, доктор экономических наук, доцент,</w:t>
      </w:r>
      <w:r w:rsidRPr="006006D5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ведующая кафедрой</w:t>
      </w:r>
      <w:r w:rsidRPr="006006D5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й службы и управления персоналом </w:t>
      </w:r>
      <w:proofErr w:type="spellStart"/>
      <w:r w:rsidRPr="006006D5">
        <w:rPr>
          <w:rFonts w:ascii="Times New Roman" w:eastAsia="Times New Roman" w:hAnsi="Times New Roman" w:cs="Times New Roman"/>
          <w:sz w:val="24"/>
          <w:szCs w:val="24"/>
        </w:rPr>
        <w:t>ИЭиУ</w:t>
      </w:r>
      <w:proofErr w:type="spellEnd"/>
      <w:r w:rsidRPr="006006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006D5">
        <w:rPr>
          <w:rFonts w:ascii="Times New Roman" w:eastAsia="Times New Roman" w:hAnsi="Times New Roman" w:cs="Times New Roman"/>
          <w:sz w:val="24"/>
          <w:szCs w:val="24"/>
        </w:rPr>
        <w:t>УдГУ</w:t>
      </w:r>
      <w:proofErr w:type="spellEnd"/>
      <w:r w:rsidRPr="006006D5">
        <w:rPr>
          <w:rFonts w:ascii="Times New Roman" w:eastAsia="Times New Roman" w:hAnsi="Times New Roman" w:cs="Times New Roman"/>
          <w:sz w:val="24"/>
          <w:szCs w:val="24"/>
        </w:rPr>
        <w:t>, заместитель председателя Общественной палаты г. Ижевска.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006D5">
        <w:rPr>
          <w:rFonts w:ascii="Times New Roman" w:eastAsia="Times New Roman" w:hAnsi="Times New Roman" w:cs="Times New Roman"/>
          <w:b/>
          <w:sz w:val="24"/>
          <w:szCs w:val="24"/>
        </w:rPr>
        <w:t>Подсекция</w:t>
      </w:r>
      <w:r w:rsidRPr="006006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7. International business: challenges and opportunities 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(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а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английском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языке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/>
        </w:rPr>
        <w:t>)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6D5">
        <w:rPr>
          <w:rFonts w:ascii="Times New Roman" w:eastAsia="Times New Roman" w:hAnsi="Times New Roman" w:cs="Times New Roman"/>
          <w:sz w:val="24"/>
          <w:szCs w:val="24"/>
        </w:rPr>
        <w:t>1 апреля, 17.20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6D5">
        <w:rPr>
          <w:rFonts w:ascii="Times New Roman" w:eastAsia="Times New Roman" w:hAnsi="Times New Roman" w:cs="Times New Roman"/>
          <w:sz w:val="24"/>
          <w:szCs w:val="24"/>
        </w:rPr>
        <w:t>4 корпус, ауд. 423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6D5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6006D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Pr="006006D5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6006D5">
        <w:rPr>
          <w:rFonts w:ascii="Times New Roman" w:eastAsia="Times New Roman" w:hAnsi="Times New Roman" w:cs="Times New Roman"/>
          <w:sz w:val="24"/>
          <w:szCs w:val="24"/>
        </w:rPr>
        <w:t>ед.н</w:t>
      </w:r>
      <w:proofErr w:type="spellEnd"/>
      <w:r w:rsidRPr="006006D5">
        <w:rPr>
          <w:rFonts w:ascii="Times New Roman" w:eastAsia="Times New Roman" w:hAnsi="Times New Roman" w:cs="Times New Roman"/>
          <w:sz w:val="24"/>
          <w:szCs w:val="24"/>
        </w:rPr>
        <w:t xml:space="preserve">., доцент М.И. </w:t>
      </w:r>
      <w:proofErr w:type="spellStart"/>
      <w:r w:rsidRPr="006006D5">
        <w:rPr>
          <w:rFonts w:ascii="Times New Roman" w:eastAsia="Times New Roman" w:hAnsi="Times New Roman" w:cs="Times New Roman"/>
          <w:sz w:val="24"/>
          <w:szCs w:val="24"/>
        </w:rPr>
        <w:t>Малетова</w:t>
      </w:r>
      <w:proofErr w:type="spellEnd"/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6006D5">
        <w:rPr>
          <w:rFonts w:ascii="Times New Roman" w:eastAsia="Times New Roman" w:hAnsi="Times New Roman" w:cs="Times New Roman"/>
          <w:b/>
          <w:caps/>
          <w:sz w:val="28"/>
          <w:szCs w:val="28"/>
        </w:rPr>
        <w:t>Секция 5. Исследования в области гуманитарных наук</w:t>
      </w:r>
    </w:p>
    <w:p w:rsidR="006006D5" w:rsidRPr="006006D5" w:rsidRDefault="006006D5" w:rsidP="006006D5">
      <w:pPr>
        <w:spacing w:after="0" w:line="240" w:lineRule="auto"/>
        <w:ind w:left="-567" w:firstLine="567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006D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одсекция 1. Исследования в области международных отношений и политологии (старшие курсы)</w:t>
      </w:r>
      <w:r w:rsidRPr="006006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</w:rPr>
        <w:t> (на английском языке)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>25 апреля, 12.10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>2 корпус, аудитория 414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Руководители: к.ф.н., доцент В.В. </w:t>
      </w:r>
      <w:proofErr w:type="spellStart"/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>Неборская</w:t>
      </w:r>
      <w:proofErr w:type="spellEnd"/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к.ф.н., доцент М.А. Садыкова, </w:t>
      </w:r>
      <w:proofErr w:type="spellStart"/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>к</w:t>
      </w:r>
      <w:proofErr w:type="gramStart"/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>.п</w:t>
      </w:r>
      <w:proofErr w:type="gramEnd"/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>ед.н</w:t>
      </w:r>
      <w:proofErr w:type="spellEnd"/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, доцент М.Н. </w:t>
      </w:r>
      <w:proofErr w:type="spellStart"/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>Сираева</w:t>
      </w:r>
      <w:proofErr w:type="spellEnd"/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:rsidR="006006D5" w:rsidRPr="006006D5" w:rsidRDefault="006006D5" w:rsidP="006006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006D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одсекция 2. Исследования в области международных отношений, политологии и истории (младшие курсы) </w:t>
      </w:r>
      <w:r w:rsidRPr="006006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</w:rPr>
        <w:t>(на английском языке).</w:t>
      </w:r>
    </w:p>
    <w:p w:rsidR="006006D5" w:rsidRPr="006006D5" w:rsidRDefault="006006D5" w:rsidP="006006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>22 апреля, 10.00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>2 корпус, аудитория 413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Руководители: к.ф.н., доцент В.В. </w:t>
      </w:r>
      <w:proofErr w:type="spellStart"/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>Неборская</w:t>
      </w:r>
      <w:proofErr w:type="spellEnd"/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к.ф.н., доцент М.А. Садыкова, </w:t>
      </w:r>
      <w:proofErr w:type="spellStart"/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>к</w:t>
      </w:r>
      <w:proofErr w:type="gramStart"/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>.п</w:t>
      </w:r>
      <w:proofErr w:type="gramEnd"/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>ед.н</w:t>
      </w:r>
      <w:proofErr w:type="spellEnd"/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, доцент М.Н. </w:t>
      </w:r>
      <w:proofErr w:type="spellStart"/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>Сираева</w:t>
      </w:r>
      <w:proofErr w:type="spellEnd"/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> 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006D5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одсекция 3. Современные достижения исторической науки </w:t>
      </w:r>
      <w:r w:rsidRPr="006006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yellow"/>
        </w:rPr>
        <w:t>(на английском языке)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>26 апреля, 10.00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>2 корпус, аудитория 205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Руководители: к.ф.н., доцент В.В. </w:t>
      </w:r>
      <w:proofErr w:type="spellStart"/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>Неборская</w:t>
      </w:r>
      <w:proofErr w:type="spellEnd"/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к.ф.н., доцент М.А. Садыкова, </w:t>
      </w:r>
      <w:proofErr w:type="spellStart"/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>к</w:t>
      </w:r>
      <w:proofErr w:type="gramStart"/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>.п</w:t>
      </w:r>
      <w:proofErr w:type="gramEnd"/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>ед.н</w:t>
      </w:r>
      <w:proofErr w:type="spellEnd"/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доцент. М.Н. </w:t>
      </w:r>
      <w:proofErr w:type="spellStart"/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>Сираева</w:t>
      </w:r>
      <w:proofErr w:type="spellEnd"/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006D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одсекция 4. Исследования в области социальных коммуникаций </w:t>
      </w:r>
      <w:r w:rsidRPr="006006D5">
        <w:rPr>
          <w:rFonts w:ascii="Times New Roman" w:hAnsi="Times New Roman" w:cs="Times New Roman"/>
          <w:b/>
          <w:i/>
          <w:iCs/>
          <w:color w:val="000000"/>
          <w:sz w:val="24"/>
          <w:szCs w:val="24"/>
          <w:highlight w:val="yellow"/>
          <w:shd w:val="clear" w:color="auto" w:fill="FFFFFF"/>
        </w:rPr>
        <w:t>(на английском языке).</w:t>
      </w:r>
    </w:p>
    <w:p w:rsidR="006006D5" w:rsidRPr="006006D5" w:rsidRDefault="006006D5" w:rsidP="006006D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6006D5">
        <w:rPr>
          <w:rFonts w:ascii="Times New Roman" w:hAnsi="Times New Roman" w:cs="Times New Roman"/>
          <w:sz w:val="24"/>
          <w:szCs w:val="24"/>
          <w:highlight w:val="yellow"/>
        </w:rPr>
        <w:t xml:space="preserve">Руководители: </w:t>
      </w:r>
      <w:proofErr w:type="spellStart"/>
      <w:r w:rsidRPr="006006D5">
        <w:rPr>
          <w:rFonts w:ascii="Times New Roman" w:hAnsi="Times New Roman" w:cs="Times New Roman"/>
          <w:sz w:val="24"/>
          <w:szCs w:val="24"/>
          <w:highlight w:val="yellow"/>
        </w:rPr>
        <w:t>к</w:t>
      </w:r>
      <w:proofErr w:type="gramStart"/>
      <w:r w:rsidRPr="006006D5">
        <w:rPr>
          <w:rFonts w:ascii="Times New Roman" w:hAnsi="Times New Roman" w:cs="Times New Roman"/>
          <w:sz w:val="24"/>
          <w:szCs w:val="24"/>
          <w:highlight w:val="yellow"/>
        </w:rPr>
        <w:t>.п</w:t>
      </w:r>
      <w:proofErr w:type="gramEnd"/>
      <w:r w:rsidRPr="006006D5">
        <w:rPr>
          <w:rFonts w:ascii="Times New Roman" w:hAnsi="Times New Roman" w:cs="Times New Roman"/>
          <w:sz w:val="24"/>
          <w:szCs w:val="24"/>
          <w:highlight w:val="yellow"/>
        </w:rPr>
        <w:t>ед.н</w:t>
      </w:r>
      <w:proofErr w:type="spellEnd"/>
      <w:r w:rsidRPr="006006D5">
        <w:rPr>
          <w:rFonts w:ascii="Times New Roman" w:hAnsi="Times New Roman" w:cs="Times New Roman"/>
          <w:sz w:val="24"/>
          <w:szCs w:val="24"/>
          <w:highlight w:val="yellow"/>
        </w:rPr>
        <w:t xml:space="preserve">., доцент Е.В. </w:t>
      </w:r>
      <w:proofErr w:type="spellStart"/>
      <w:r w:rsidRPr="006006D5">
        <w:rPr>
          <w:rFonts w:ascii="Times New Roman" w:hAnsi="Times New Roman" w:cs="Times New Roman"/>
          <w:sz w:val="24"/>
          <w:szCs w:val="24"/>
          <w:highlight w:val="yellow"/>
        </w:rPr>
        <w:t>Тарабаева</w:t>
      </w:r>
      <w:proofErr w:type="spellEnd"/>
      <w:r w:rsidRPr="006006D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6006D5">
        <w:rPr>
          <w:rFonts w:ascii="Times New Roman" w:hAnsi="Times New Roman" w:cs="Times New Roman"/>
          <w:sz w:val="24"/>
          <w:szCs w:val="24"/>
          <w:highlight w:val="yellow"/>
        </w:rPr>
        <w:t>к.пед.н</w:t>
      </w:r>
      <w:proofErr w:type="spellEnd"/>
      <w:r w:rsidRPr="006006D5">
        <w:rPr>
          <w:rFonts w:ascii="Times New Roman" w:hAnsi="Times New Roman" w:cs="Times New Roman"/>
          <w:sz w:val="24"/>
          <w:szCs w:val="24"/>
          <w:highlight w:val="yellow"/>
        </w:rPr>
        <w:t xml:space="preserve">. Т.В. Овсянникова, </w:t>
      </w:r>
      <w:r w:rsidRPr="006006D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ст. преподаватель А.М. </w:t>
      </w:r>
      <w:proofErr w:type="spellStart"/>
      <w:r w:rsidRPr="006006D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едведцева</w:t>
      </w:r>
      <w:proofErr w:type="spellEnd"/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  <w:r w:rsidRPr="006006D5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  <w:t xml:space="preserve">4.1. Реклама и связи с общественностью 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22 апреля 8.20, 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2 корп., ауд. 205 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>22 апреля 10.00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>4 корп., ауд. 521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  <w:r w:rsidRPr="006006D5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  <w:t>4.2. Организация работы с молодежью и социальная работа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>15 апреля, 12.10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>22 апреля, 12.10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>2 корпус, 205 ауд.</w:t>
      </w: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</w:rPr>
      </w:pPr>
      <w:r w:rsidRPr="006006D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 xml:space="preserve">Подсекция 5. Исследования в области международных отношений 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</w:rPr>
        <w:t>(на испанском языке)</w:t>
      </w:r>
    </w:p>
    <w:p w:rsidR="006006D5" w:rsidRPr="006006D5" w:rsidRDefault="006006D5" w:rsidP="006006D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>24 апреля, 15.20</w:t>
      </w:r>
    </w:p>
    <w:p w:rsidR="006006D5" w:rsidRPr="006006D5" w:rsidRDefault="006006D5" w:rsidP="006006D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006D5">
        <w:rPr>
          <w:rFonts w:ascii="Times New Roman" w:eastAsia="Times New Roman" w:hAnsi="Times New Roman" w:cs="Times New Roman"/>
          <w:sz w:val="24"/>
          <w:szCs w:val="24"/>
          <w:highlight w:val="yellow"/>
        </w:rPr>
        <w:t>3 корпус, ауд. 214</w:t>
      </w:r>
    </w:p>
    <w:p w:rsidR="006006D5" w:rsidRPr="006006D5" w:rsidRDefault="006006D5" w:rsidP="006006D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proofErr w:type="gramStart"/>
      <w:r w:rsidRPr="006006D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Руководители: к.ф.н., доцент Ю.В. Железнова, к.ф.н. В.В. </w:t>
      </w:r>
      <w:proofErr w:type="spellStart"/>
      <w:r w:rsidRPr="006006D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Детинкина</w:t>
      </w:r>
      <w:proofErr w:type="spellEnd"/>
      <w:proofErr w:type="gramEnd"/>
    </w:p>
    <w:p w:rsidR="006006D5" w:rsidRPr="006006D5" w:rsidRDefault="006006D5" w:rsidP="006006D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6006D5" w:rsidRPr="006006D5" w:rsidRDefault="006006D5" w:rsidP="006006D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</w:rPr>
      </w:pPr>
      <w:r w:rsidRPr="006006D5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 xml:space="preserve">Подсекция 6. Исследования в области психологических наук </w:t>
      </w:r>
      <w:r w:rsidRPr="006006D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yellow"/>
        </w:rPr>
        <w:t>(на английском языке)</w:t>
      </w:r>
    </w:p>
    <w:p w:rsidR="006006D5" w:rsidRPr="006006D5" w:rsidRDefault="006006D5" w:rsidP="006006D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6006D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24 апреля, 15.30</w:t>
      </w:r>
    </w:p>
    <w:p w:rsidR="006006D5" w:rsidRPr="006006D5" w:rsidRDefault="006006D5" w:rsidP="006006D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6006D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3 корпус, ауд. 213</w:t>
      </w:r>
    </w:p>
    <w:p w:rsidR="006006D5" w:rsidRPr="006006D5" w:rsidRDefault="006006D5" w:rsidP="006006D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06D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Руководители: к.ф.н., доцент Ю.В. Железнова, ст. преподаватель А.М. </w:t>
      </w:r>
      <w:proofErr w:type="spellStart"/>
      <w:r w:rsidRPr="006006D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Медведцева</w:t>
      </w:r>
      <w:proofErr w:type="spellEnd"/>
    </w:p>
    <w:p w:rsidR="006006D5" w:rsidRPr="006006D5" w:rsidRDefault="006006D5" w:rsidP="006006D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7DD" w:rsidRDefault="003A07DD" w:rsidP="00E11EA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A07DD" w:rsidRDefault="003A07DD" w:rsidP="00E11EA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3A07DD" w:rsidRDefault="003A07DD" w:rsidP="00E11EA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aps/>
          <w:sz w:val="24"/>
          <w:szCs w:val="24"/>
          <w:highlight w:val="red"/>
        </w:rPr>
      </w:pPr>
    </w:p>
    <w:sectPr w:rsidR="003A07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082"/>
    <w:multiLevelType w:val="multilevel"/>
    <w:tmpl w:val="AE5C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D63A4"/>
    <w:multiLevelType w:val="hybridMultilevel"/>
    <w:tmpl w:val="D59E9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24"/>
    <w:rsid w:val="00015EE7"/>
    <w:rsid w:val="00072FD1"/>
    <w:rsid w:val="000A2C3D"/>
    <w:rsid w:val="0014091D"/>
    <w:rsid w:val="001D15A7"/>
    <w:rsid w:val="001D6875"/>
    <w:rsid w:val="001D7F8C"/>
    <w:rsid w:val="00201310"/>
    <w:rsid w:val="002812D5"/>
    <w:rsid w:val="002864BB"/>
    <w:rsid w:val="002B0F83"/>
    <w:rsid w:val="002D489E"/>
    <w:rsid w:val="002F3B8D"/>
    <w:rsid w:val="003A07DD"/>
    <w:rsid w:val="004106F7"/>
    <w:rsid w:val="0046610D"/>
    <w:rsid w:val="004839EF"/>
    <w:rsid w:val="004A04A2"/>
    <w:rsid w:val="004A53DA"/>
    <w:rsid w:val="005B5E86"/>
    <w:rsid w:val="006006D5"/>
    <w:rsid w:val="00610373"/>
    <w:rsid w:val="00697C21"/>
    <w:rsid w:val="006A6F6D"/>
    <w:rsid w:val="006A7E0E"/>
    <w:rsid w:val="006F3ACA"/>
    <w:rsid w:val="00721E46"/>
    <w:rsid w:val="0072489F"/>
    <w:rsid w:val="00726597"/>
    <w:rsid w:val="0075263C"/>
    <w:rsid w:val="00775C71"/>
    <w:rsid w:val="007B276D"/>
    <w:rsid w:val="0083722B"/>
    <w:rsid w:val="00845D40"/>
    <w:rsid w:val="00880C45"/>
    <w:rsid w:val="008F5A4F"/>
    <w:rsid w:val="00957ABE"/>
    <w:rsid w:val="009A109B"/>
    <w:rsid w:val="009C5431"/>
    <w:rsid w:val="00A71664"/>
    <w:rsid w:val="00AC1C3D"/>
    <w:rsid w:val="00AE0E78"/>
    <w:rsid w:val="00B46810"/>
    <w:rsid w:val="00B5283B"/>
    <w:rsid w:val="00BB0191"/>
    <w:rsid w:val="00BB17AE"/>
    <w:rsid w:val="00BC1AA8"/>
    <w:rsid w:val="00C22651"/>
    <w:rsid w:val="00C46111"/>
    <w:rsid w:val="00C6120D"/>
    <w:rsid w:val="00CC4024"/>
    <w:rsid w:val="00CF548D"/>
    <w:rsid w:val="00D44F79"/>
    <w:rsid w:val="00D7398F"/>
    <w:rsid w:val="00D92E1C"/>
    <w:rsid w:val="00E11EA9"/>
    <w:rsid w:val="00F10ECD"/>
    <w:rsid w:val="00FE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024"/>
    <w:pPr>
      <w:ind w:left="720"/>
      <w:contextualSpacing/>
    </w:pPr>
  </w:style>
  <w:style w:type="character" w:customStyle="1" w:styleId="s1">
    <w:name w:val="s1"/>
    <w:basedOn w:val="a0"/>
    <w:rsid w:val="00CC4024"/>
  </w:style>
  <w:style w:type="paragraph" w:customStyle="1" w:styleId="p9">
    <w:name w:val="p9"/>
    <w:basedOn w:val="a"/>
    <w:rsid w:val="00CC4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CC4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C4024"/>
    <w:rPr>
      <w:i/>
      <w:iCs/>
    </w:rPr>
  </w:style>
  <w:style w:type="table" w:styleId="a5">
    <w:name w:val="Table Grid"/>
    <w:basedOn w:val="a1"/>
    <w:uiPriority w:val="59"/>
    <w:rsid w:val="004A5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1D7F8C"/>
  </w:style>
  <w:style w:type="character" w:customStyle="1" w:styleId="extendedtext-short">
    <w:name w:val="extendedtext-short"/>
    <w:basedOn w:val="a0"/>
    <w:rsid w:val="00D92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024"/>
    <w:pPr>
      <w:ind w:left="720"/>
      <w:contextualSpacing/>
    </w:pPr>
  </w:style>
  <w:style w:type="character" w:customStyle="1" w:styleId="s1">
    <w:name w:val="s1"/>
    <w:basedOn w:val="a0"/>
    <w:rsid w:val="00CC4024"/>
  </w:style>
  <w:style w:type="paragraph" w:customStyle="1" w:styleId="p9">
    <w:name w:val="p9"/>
    <w:basedOn w:val="a"/>
    <w:rsid w:val="00CC4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CC4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C4024"/>
    <w:rPr>
      <w:i/>
      <w:iCs/>
    </w:rPr>
  </w:style>
  <w:style w:type="table" w:styleId="a5">
    <w:name w:val="Table Grid"/>
    <w:basedOn w:val="a1"/>
    <w:uiPriority w:val="59"/>
    <w:rsid w:val="004A5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1D7F8C"/>
  </w:style>
  <w:style w:type="character" w:customStyle="1" w:styleId="extendedtext-short">
    <w:name w:val="extendedtext-short"/>
    <w:basedOn w:val="a0"/>
    <w:rsid w:val="00D92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8CDD-3A58-4F30-A755-8B1A0CF3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em</Company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пова Лариса Леонидовна ( mov 15.02.02 )</dc:creator>
  <cp:lastModifiedBy>1</cp:lastModifiedBy>
  <cp:revision>2</cp:revision>
  <dcterms:created xsi:type="dcterms:W3CDTF">2024-04-17T08:05:00Z</dcterms:created>
  <dcterms:modified xsi:type="dcterms:W3CDTF">2024-04-17T08:05:00Z</dcterms:modified>
</cp:coreProperties>
</file>